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5E" w:rsidRPr="00AE0026" w:rsidRDefault="002945CF" w:rsidP="00E11A08">
      <w:pP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ARMONOGRAM</w:t>
      </w:r>
      <w:r w:rsidR="003F7E7F" w:rsidRPr="00AE0026">
        <w:rPr>
          <w:rFonts w:ascii="Times New Roman" w:hAnsi="Times New Roman" w:cs="Times New Roman"/>
          <w:b/>
          <w:sz w:val="32"/>
        </w:rPr>
        <w:t xml:space="preserve"> ZAJĘĆ </w:t>
      </w:r>
      <w:r w:rsidR="003F7E7F" w:rsidRPr="00AE0026">
        <w:rPr>
          <w:rFonts w:ascii="Times New Roman" w:hAnsi="Times New Roman" w:cs="Times New Roman"/>
          <w:b/>
          <w:sz w:val="44"/>
        </w:rPr>
        <w:t>II</w:t>
      </w:r>
      <w:r w:rsidR="007F3C2C">
        <w:rPr>
          <w:rFonts w:ascii="Times New Roman" w:hAnsi="Times New Roman" w:cs="Times New Roman"/>
          <w:b/>
          <w:sz w:val="32"/>
        </w:rPr>
        <w:t xml:space="preserve"> ROK 20</w:t>
      </w:r>
      <w:r w:rsidR="00E81323">
        <w:rPr>
          <w:rFonts w:ascii="Times New Roman" w:hAnsi="Times New Roman" w:cs="Times New Roman"/>
          <w:b/>
          <w:sz w:val="32"/>
        </w:rPr>
        <w:t>2</w:t>
      </w:r>
      <w:r w:rsidR="00485A8D">
        <w:rPr>
          <w:rFonts w:ascii="Times New Roman" w:hAnsi="Times New Roman" w:cs="Times New Roman"/>
          <w:b/>
          <w:sz w:val="32"/>
        </w:rPr>
        <w:t>1</w:t>
      </w:r>
      <w:r w:rsidR="00CE4C2B">
        <w:rPr>
          <w:rFonts w:ascii="Times New Roman" w:hAnsi="Times New Roman" w:cs="Times New Roman"/>
          <w:b/>
          <w:sz w:val="32"/>
        </w:rPr>
        <w:t>/20</w:t>
      </w:r>
      <w:r w:rsidR="00E81323">
        <w:rPr>
          <w:rFonts w:ascii="Times New Roman" w:hAnsi="Times New Roman" w:cs="Times New Roman"/>
          <w:b/>
          <w:sz w:val="32"/>
        </w:rPr>
        <w:t>2</w:t>
      </w:r>
      <w:r w:rsidR="00485A8D">
        <w:rPr>
          <w:rFonts w:ascii="Times New Roman" w:hAnsi="Times New Roman" w:cs="Times New Roman"/>
          <w:b/>
          <w:sz w:val="32"/>
        </w:rPr>
        <w:t>2</w:t>
      </w:r>
      <w:r w:rsidR="007F3C2C">
        <w:rPr>
          <w:rFonts w:ascii="Times New Roman" w:hAnsi="Times New Roman" w:cs="Times New Roman"/>
          <w:b/>
          <w:sz w:val="32"/>
        </w:rPr>
        <w:t xml:space="preserve"> s</w:t>
      </w:r>
      <w:r w:rsidR="003F7E7F" w:rsidRPr="00AE0026">
        <w:rPr>
          <w:rFonts w:ascii="Times New Roman" w:hAnsi="Times New Roman" w:cs="Times New Roman"/>
          <w:b/>
          <w:sz w:val="32"/>
        </w:rPr>
        <w:t>. letni</w:t>
      </w:r>
    </w:p>
    <w:p w:rsidR="002D195E" w:rsidRPr="00AE0026" w:rsidRDefault="003F7E7F" w:rsidP="00E11A08">
      <w:pP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E0026">
        <w:rPr>
          <w:rFonts w:ascii="Times New Roman" w:hAnsi="Times New Roman" w:cs="Times New Roman"/>
          <w:b/>
          <w:sz w:val="32"/>
        </w:rPr>
        <w:t>KIERUNEK LEKARSKO-DENTYSTYCZNY</w:t>
      </w:r>
      <w:r w:rsidR="00FB4362">
        <w:rPr>
          <w:rFonts w:ascii="Times New Roman" w:hAnsi="Times New Roman" w:cs="Times New Roman"/>
          <w:b/>
          <w:sz w:val="32"/>
        </w:rPr>
        <w:t xml:space="preserve"> studia </w:t>
      </w:r>
      <w:r w:rsidR="0081117E">
        <w:rPr>
          <w:rFonts w:ascii="Times New Roman" w:hAnsi="Times New Roman" w:cs="Times New Roman"/>
          <w:b/>
          <w:sz w:val="32"/>
        </w:rPr>
        <w:t>nie</w:t>
      </w:r>
      <w:r w:rsidR="00D843A2">
        <w:rPr>
          <w:rFonts w:ascii="Times New Roman" w:hAnsi="Times New Roman" w:cs="Times New Roman"/>
          <w:b/>
          <w:sz w:val="32"/>
        </w:rPr>
        <w:t>stacjonarne</w:t>
      </w:r>
    </w:p>
    <w:p w:rsidR="00910C37" w:rsidRDefault="00910C37" w:rsidP="00CE4C2B">
      <w:pPr>
        <w:jc w:val="center"/>
        <w:rPr>
          <w:rFonts w:ascii="Times New Roman" w:hAnsi="Times New Roman"/>
          <w:b/>
          <w:sz w:val="24"/>
        </w:rPr>
      </w:pPr>
    </w:p>
    <w:p w:rsidR="00910C37" w:rsidRPr="00910C37" w:rsidRDefault="00910C37" w:rsidP="00910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</w:pPr>
      <w:r w:rsidRPr="00910C3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Szczegółowe informacje dotyczące zajęć oraz trybu prowadzenia wykładów/seminariów/ ćwiczeń  dostępne na stronie Internetowej właściwej Jednostki dydaktycznej</w:t>
      </w:r>
    </w:p>
    <w:p w:rsidR="00910C37" w:rsidRPr="00910C37" w:rsidRDefault="00910C37" w:rsidP="00910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0C37" w:rsidRPr="00910C37" w:rsidRDefault="00910C37" w:rsidP="00910C37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910C37">
        <w:rPr>
          <w:rFonts w:ascii="Calibri" w:eastAsia="Calibri" w:hAnsi="Calibri" w:cs="Times New Roman"/>
          <w:i/>
          <w:iCs/>
        </w:rPr>
        <w:t xml:space="preserve"> </w:t>
      </w:r>
      <w:r w:rsidRPr="00910C37">
        <w:rPr>
          <w:rFonts w:ascii="Calibri" w:eastAsia="Calibri" w:hAnsi="Calibri" w:cs="Times New Roman"/>
          <w:i/>
          <w:iCs/>
          <w:shd w:val="clear" w:color="auto" w:fill="C00000"/>
        </w:rPr>
        <w:t>listy studentów z podziałem  na ćwiczenia, seminaria dostępne w Dziekanacie</w:t>
      </w:r>
      <w:r w:rsidRPr="00910C37">
        <w:rPr>
          <w:rFonts w:ascii="Calibri" w:eastAsia="Calibri" w:hAnsi="Calibri" w:cs="Times New Roman"/>
          <w:i/>
          <w:iCs/>
        </w:rPr>
        <w:t xml:space="preserve"> </w:t>
      </w:r>
    </w:p>
    <w:p w:rsidR="00CE4C2B" w:rsidRDefault="00CE4C2B" w:rsidP="00CE4C2B">
      <w:pPr>
        <w:jc w:val="center"/>
        <w:rPr>
          <w:rFonts w:ascii="Times New Roman" w:hAnsi="Times New Roman"/>
          <w:b/>
          <w:sz w:val="24"/>
        </w:rPr>
      </w:pPr>
      <w:r w:rsidRPr="001E684A">
        <w:rPr>
          <w:rFonts w:ascii="Times New Roman" w:hAnsi="Times New Roman"/>
          <w:b/>
          <w:sz w:val="24"/>
        </w:rPr>
        <w:t>WYKŁ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3266"/>
        <w:gridCol w:w="1340"/>
        <w:gridCol w:w="1458"/>
        <w:gridCol w:w="1543"/>
      </w:tblGrid>
      <w:tr w:rsidR="00A77A0A" w:rsidRPr="00D87405" w:rsidTr="00A77A0A">
        <w:tc>
          <w:tcPr>
            <w:tcW w:w="2929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izjologia </w:t>
            </w:r>
            <w:r w:rsidRPr="00D87405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akład Fizjologii</w:t>
            </w:r>
          </w:p>
        </w:tc>
        <w:tc>
          <w:tcPr>
            <w:tcW w:w="3266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godzin (4 wykłady</w:t>
            </w:r>
            <w:r w:rsidRPr="00D8740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– </w:t>
            </w:r>
            <w:r w:rsidRPr="00152EE6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.02; 28.02; 07.03; 14.03.2022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458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5 – 18.05</w:t>
            </w:r>
          </w:p>
        </w:tc>
        <w:tc>
          <w:tcPr>
            <w:tcW w:w="1543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Kolumnowa</w:t>
            </w:r>
          </w:p>
        </w:tc>
      </w:tr>
      <w:tr w:rsidR="00A77A0A" w:rsidRPr="00D87405" w:rsidTr="00A77A0A">
        <w:tc>
          <w:tcPr>
            <w:tcW w:w="2929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jonalizm w medycynie - </w:t>
            </w:r>
            <w:r w:rsidRPr="00EE4EAA">
              <w:rPr>
                <w:rFonts w:ascii="Times New Roman" w:hAnsi="Times New Roman"/>
                <w:i/>
                <w:color w:val="FF0000"/>
              </w:rPr>
              <w:t>szczegółowy podział poniżej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 godzin (5 wykładów) -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E1457E">
              <w:rPr>
                <w:rFonts w:ascii="Times New Roman" w:hAnsi="Times New Roman"/>
                <w:b/>
                <w:sz w:val="18"/>
                <w:szCs w:val="18"/>
              </w:rPr>
              <w:t xml:space="preserve">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E1457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; 01.03; 08.03;15.03; 22.03.202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5 – 1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Kolumnowa</w:t>
            </w:r>
          </w:p>
        </w:tc>
      </w:tr>
      <w:tr w:rsidR="00A77A0A" w:rsidRPr="00D87405" w:rsidTr="00A77A0A">
        <w:tc>
          <w:tcPr>
            <w:tcW w:w="2929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cjologia medycyny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Zdrowia Publicznego</w:t>
            </w:r>
          </w:p>
        </w:tc>
        <w:tc>
          <w:tcPr>
            <w:tcW w:w="3266" w:type="dxa"/>
            <w:shd w:val="clear" w:color="auto" w:fill="DEEAF6"/>
            <w:vAlign w:val="center"/>
          </w:tcPr>
          <w:p w:rsidR="00A77A0A" w:rsidRDefault="00A77A0A" w:rsidP="00A77A0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6 godzin (3 wykłady) – 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3131BE">
              <w:rPr>
                <w:rFonts w:ascii="Times New Roman" w:hAnsi="Times New Roman"/>
                <w:b/>
                <w:sz w:val="18"/>
                <w:szCs w:val="18"/>
              </w:rPr>
              <w:t>12.04</w:t>
            </w:r>
            <w:r w:rsidR="003131BE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3131BE">
              <w:rPr>
                <w:rFonts w:ascii="Times New Roman" w:hAnsi="Times New Roman"/>
                <w:b/>
                <w:sz w:val="18"/>
                <w:szCs w:val="18"/>
              </w:rPr>
              <w:t>26.</w:t>
            </w:r>
            <w:r w:rsidR="003131BE" w:rsidRPr="00003B3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3131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131BE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3131B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131BE" w:rsidRPr="00003B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3131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131BE" w:rsidRPr="00003B34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3131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bookmarkStart w:id="0" w:name="_GoBack"/>
            <w:bookmarkEnd w:id="0"/>
          </w:p>
          <w:p w:rsidR="005D654A" w:rsidRPr="00D87405" w:rsidRDefault="005D654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 w:rsidRPr="005D654A">
              <w:rPr>
                <w:rFonts w:ascii="Times New Roman" w:hAnsi="Times New Roman"/>
                <w:color w:val="FF0000"/>
              </w:rPr>
              <w:t xml:space="preserve">Wykłady online 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458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5 – 15.45</w:t>
            </w:r>
          </w:p>
        </w:tc>
        <w:tc>
          <w:tcPr>
            <w:tcW w:w="1543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77A0A" w:rsidRPr="00D87405" w:rsidTr="00A77A0A">
        <w:tc>
          <w:tcPr>
            <w:tcW w:w="2929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krobiologia jamy ustnej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 xml:space="preserve">Zakład Mikrobiologii Lekarskiej i Inżynierii </w:t>
            </w:r>
            <w:proofErr w:type="spellStart"/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Nanobiomedycznej</w:t>
            </w:r>
            <w:proofErr w:type="spellEnd"/>
          </w:p>
        </w:tc>
        <w:tc>
          <w:tcPr>
            <w:tcW w:w="3266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godzin (8 wykładów) –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 – 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Kolumnowa</w:t>
            </w:r>
          </w:p>
        </w:tc>
      </w:tr>
      <w:tr w:rsidR="00A77A0A" w:rsidRPr="00D87405" w:rsidTr="00A77A0A">
        <w:tc>
          <w:tcPr>
            <w:tcW w:w="2929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tetyka stomatologiczna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3266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godzin (8 wykładów) – </w:t>
            </w:r>
            <w:r>
              <w:rPr>
                <w:rFonts w:ascii="Times New Roman" w:hAnsi="Times New Roman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458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5 – 10.45</w:t>
            </w:r>
          </w:p>
        </w:tc>
        <w:tc>
          <w:tcPr>
            <w:tcW w:w="1543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F3458E" w:rsidRPr="00D87405" w:rsidTr="00A77A0A">
        <w:tc>
          <w:tcPr>
            <w:tcW w:w="2929" w:type="dxa"/>
            <w:shd w:val="clear" w:color="auto" w:fill="auto"/>
            <w:vAlign w:val="center"/>
          </w:tcPr>
          <w:p w:rsidR="00F3458E" w:rsidRPr="00EE4EAA" w:rsidRDefault="00F3458E" w:rsidP="00F3458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tofizjologia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Patologii Ogólnej i Doświadczalnej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F3458E" w:rsidRDefault="00F3458E" w:rsidP="00F3458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20 godzin (10 wykładów) – </w:t>
            </w:r>
            <w:r>
              <w:rPr>
                <w:rFonts w:ascii="Times New Roman" w:hAnsi="Times New Roman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 terminach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4.02;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.03; 10.03; 24.03; 31.03; 07.04;28.04;05.05; 12.05</w:t>
            </w:r>
          </w:p>
          <w:p w:rsidR="00F3458E" w:rsidRPr="00926AE7" w:rsidRDefault="00F3458E" w:rsidP="00F345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6AE7">
              <w:rPr>
                <w:rFonts w:ascii="Times New Roman" w:hAnsi="Times New Roman"/>
                <w:b/>
                <w:sz w:val="18"/>
                <w:szCs w:val="18"/>
              </w:rPr>
              <w:t xml:space="preserve"> 19.05.2022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3458E" w:rsidRPr="00D87405" w:rsidRDefault="00F3458E" w:rsidP="00F345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3458E" w:rsidRPr="00D87405" w:rsidRDefault="00F3458E" w:rsidP="00F345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 – 1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3458E" w:rsidRPr="00D87405" w:rsidRDefault="00F3458E" w:rsidP="00F345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Universum</w:t>
            </w:r>
            <w:proofErr w:type="spellEnd"/>
          </w:p>
        </w:tc>
      </w:tr>
      <w:tr w:rsidR="00A77A0A" w:rsidRPr="00D87405" w:rsidTr="00A77A0A">
        <w:trPr>
          <w:trHeight w:val="787"/>
        </w:trPr>
        <w:tc>
          <w:tcPr>
            <w:tcW w:w="2929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tomorfologia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Patomorfologii Ogólnej</w:t>
            </w:r>
          </w:p>
        </w:tc>
        <w:tc>
          <w:tcPr>
            <w:tcW w:w="3266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godzin (15 wykładów) 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2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58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 – 15.25</w:t>
            </w:r>
          </w:p>
        </w:tc>
        <w:tc>
          <w:tcPr>
            <w:tcW w:w="1543" w:type="dxa"/>
            <w:shd w:val="clear" w:color="auto" w:fill="DEEAF6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</w:tc>
      </w:tr>
      <w:tr w:rsidR="00A77A0A" w:rsidRPr="00D87405" w:rsidTr="00A77A0A">
        <w:trPr>
          <w:trHeight w:val="787"/>
        </w:trPr>
        <w:tc>
          <w:tcPr>
            <w:tcW w:w="2929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jonalizm w medycynie - </w:t>
            </w:r>
            <w:r w:rsidRPr="00EE4EAA">
              <w:rPr>
                <w:rFonts w:ascii="Times New Roman" w:hAnsi="Times New Roman"/>
                <w:i/>
                <w:color w:val="FF0000"/>
              </w:rPr>
              <w:t>szczegółowy podział poniżej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godziny (2 wykłady) -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E1457E">
              <w:rPr>
                <w:rFonts w:ascii="Times New Roman" w:hAnsi="Times New Roman"/>
                <w:b/>
                <w:sz w:val="18"/>
                <w:szCs w:val="18"/>
              </w:rPr>
              <w:t xml:space="preserve">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.04;</w:t>
            </w:r>
            <w:r w:rsidRPr="00062736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62736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77A0A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7.15</w:t>
            </w:r>
          </w:p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77A0A" w:rsidRPr="00D87405" w:rsidRDefault="00A77A0A" w:rsidP="00A77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Universum</w:t>
            </w:r>
            <w:proofErr w:type="spellEnd"/>
          </w:p>
        </w:tc>
      </w:tr>
    </w:tbl>
    <w:p w:rsidR="00CE4C2B" w:rsidRPr="00AE0026" w:rsidRDefault="00CE4C2B" w:rsidP="002D195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87E3C" w:rsidRDefault="00487E3C" w:rsidP="00487E3C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487E3C" w:rsidRPr="008D0E95" w:rsidRDefault="00487E3C" w:rsidP="00487E3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D0E95">
        <w:rPr>
          <w:rFonts w:ascii="Times New Roman" w:hAnsi="Times New Roman"/>
          <w:b/>
          <w:sz w:val="24"/>
        </w:rPr>
        <w:t>ĆWICZENIA</w:t>
      </w:r>
      <w:r>
        <w:rPr>
          <w:rFonts w:ascii="Times New Roman" w:hAnsi="Times New Roman"/>
          <w:b/>
          <w:sz w:val="24"/>
        </w:rPr>
        <w:t xml:space="preserve"> I SEMINARIA</w:t>
      </w:r>
    </w:p>
    <w:p w:rsidR="00487E3C" w:rsidRPr="00F8654E" w:rsidRDefault="00487E3C" w:rsidP="00487E3C">
      <w:pPr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24"/>
        </w:rPr>
      </w:pPr>
      <w:r w:rsidRPr="00F8654E">
        <w:rPr>
          <w:rFonts w:ascii="Times New Roman" w:hAnsi="Times New Roman"/>
          <w:b/>
          <w:i/>
          <w:color w:val="C00000"/>
          <w:sz w:val="24"/>
        </w:rPr>
        <w:t>Początek zajęć dydaktycznych od 2</w:t>
      </w:r>
      <w:r w:rsidR="00A77A0A" w:rsidRPr="00F8654E">
        <w:rPr>
          <w:rFonts w:ascii="Times New Roman" w:hAnsi="Times New Roman"/>
          <w:b/>
          <w:i/>
          <w:color w:val="C00000"/>
          <w:sz w:val="24"/>
        </w:rPr>
        <w:t>1</w:t>
      </w:r>
      <w:r w:rsidRPr="00F8654E">
        <w:rPr>
          <w:rFonts w:ascii="Times New Roman" w:hAnsi="Times New Roman"/>
          <w:b/>
          <w:i/>
          <w:color w:val="C00000"/>
          <w:sz w:val="24"/>
        </w:rPr>
        <w:t>.02.202</w:t>
      </w:r>
      <w:r w:rsidR="00A77A0A" w:rsidRPr="00F8654E">
        <w:rPr>
          <w:rFonts w:ascii="Times New Roman" w:hAnsi="Times New Roman"/>
          <w:b/>
          <w:i/>
          <w:color w:val="C00000"/>
          <w:sz w:val="24"/>
        </w:rPr>
        <w:t>2</w:t>
      </w:r>
    </w:p>
    <w:p w:rsidR="00487E3C" w:rsidRPr="008D0E95" w:rsidRDefault="00487E3C" w:rsidP="00487E3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Fizjolog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28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FB761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8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Zakład F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zjologii</w:t>
      </w:r>
    </w:p>
    <w:p w:rsidR="00487E3C" w:rsidRPr="008D0E95" w:rsidRDefault="00487E3C" w:rsidP="00487E3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7E3C" w:rsidRPr="008D0E95" w:rsidTr="00CA408E">
        <w:trPr>
          <w:trHeight w:val="378"/>
        </w:trPr>
        <w:tc>
          <w:tcPr>
            <w:tcW w:w="3020" w:type="dxa"/>
            <w:shd w:val="clear" w:color="auto" w:fill="C5E0B3"/>
          </w:tcPr>
          <w:p w:rsidR="00487E3C" w:rsidRPr="008D0E95" w:rsidRDefault="00487E3C" w:rsidP="0043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487E3C" w:rsidRPr="008D0E95" w:rsidRDefault="00487E3C" w:rsidP="004320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45 – 16.25</w:t>
            </w:r>
          </w:p>
        </w:tc>
        <w:tc>
          <w:tcPr>
            <w:tcW w:w="3021" w:type="dxa"/>
            <w:shd w:val="clear" w:color="auto" w:fill="C5E0B3"/>
          </w:tcPr>
          <w:p w:rsidR="00487E3C" w:rsidRPr="008D0E95" w:rsidRDefault="00487E3C" w:rsidP="007D7B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42450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2450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2450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75787E" w:rsidRDefault="0075787E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A3369" w:rsidRPr="00AE0026" w:rsidRDefault="000A3369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A3369" w:rsidRPr="008D0E95" w:rsidRDefault="00A5669F" w:rsidP="000A3369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Stomatologia zachowawcza </w:t>
      </w:r>
      <w:r w:rsidR="0047296B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z</w:t>
      </w: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endodoncj</w:t>
      </w:r>
      <w:r w:rsidR="00AB1EDD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ą</w:t>
      </w:r>
      <w:proofErr w:type="spellEnd"/>
      <w:r w:rsidR="000A3369"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60</w:t>
      </w:r>
      <w:r w:rsidR="000A3369"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0A336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="000A3369"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Zakład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omatologii Zachowawczej</w:t>
      </w:r>
    </w:p>
    <w:p w:rsidR="000A3369" w:rsidRPr="008D0E95" w:rsidRDefault="000A3369" w:rsidP="000A336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107A" w:rsidRPr="008D0E95" w:rsidTr="00CA408E">
        <w:trPr>
          <w:trHeight w:val="374"/>
        </w:trPr>
        <w:tc>
          <w:tcPr>
            <w:tcW w:w="3020" w:type="dxa"/>
            <w:shd w:val="clear" w:color="auto" w:fill="C2D69B" w:themeFill="accent3" w:themeFillTint="99"/>
            <w:vAlign w:val="center"/>
          </w:tcPr>
          <w:p w:rsidR="0088107A" w:rsidRPr="008D0E95" w:rsidRDefault="0088107A" w:rsidP="0088107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88107A" w:rsidRPr="008D0E95" w:rsidRDefault="0088107A" w:rsidP="0088107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15 – 18.15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88107A" w:rsidRPr="008D0E95" w:rsidRDefault="0088107A" w:rsidP="0088107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42450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2</w:t>
            </w:r>
            <w:r w:rsidR="003F3FE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)</w:t>
            </w:r>
          </w:p>
        </w:tc>
      </w:tr>
    </w:tbl>
    <w:p w:rsidR="009D56AB" w:rsidRDefault="009D56AB" w:rsidP="002126A8">
      <w:pPr>
        <w:spacing w:after="0"/>
        <w:rPr>
          <w:rFonts w:ascii="Times New Roman" w:hAnsi="Times New Roman" w:cs="Times New Roman"/>
          <w:b/>
        </w:rPr>
      </w:pPr>
    </w:p>
    <w:p w:rsidR="009D56AB" w:rsidRDefault="009D56AB" w:rsidP="002126A8">
      <w:pPr>
        <w:spacing w:after="0"/>
        <w:rPr>
          <w:rFonts w:ascii="Times New Roman" w:hAnsi="Times New Roman" w:cs="Times New Roman"/>
          <w:b/>
        </w:rPr>
      </w:pPr>
    </w:p>
    <w:p w:rsidR="005669CE" w:rsidRPr="008D0E95" w:rsidRDefault="005669CE" w:rsidP="005669CE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Choroby przyzęb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25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8E19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12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+ 5 godzin seminarium ( 2 tygodnie)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Chorób Przyzębia i Błony Śluzowej Jamy Ustnej</w:t>
      </w:r>
    </w:p>
    <w:p w:rsidR="005669CE" w:rsidRPr="008D0E95" w:rsidRDefault="005669CE" w:rsidP="005669C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B0B" w:rsidRPr="008D0E95" w:rsidTr="00385D0A">
        <w:tc>
          <w:tcPr>
            <w:tcW w:w="3020" w:type="dxa"/>
            <w:vMerge w:val="restart"/>
            <w:shd w:val="clear" w:color="auto" w:fill="auto"/>
            <w:vAlign w:val="center"/>
          </w:tcPr>
          <w:p w:rsidR="00AD2B0B" w:rsidRPr="008D0E95" w:rsidRDefault="00AD2B0B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  <w:r w:rsidR="006260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od 2</w:t>
            </w:r>
            <w:r w:rsidR="00E467B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do </w:t>
            </w:r>
            <w:r w:rsidR="009D345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E467B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</w:t>
            </w:r>
            <w:r w:rsidR="00626064" w:rsidRPr="0062606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E467B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424507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0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9D3450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</w:t>
            </w:r>
          </w:p>
        </w:tc>
      </w:tr>
      <w:tr w:rsidR="00AD2B0B" w:rsidRPr="008D0E95" w:rsidTr="00385D0A">
        <w:tc>
          <w:tcPr>
            <w:tcW w:w="3020" w:type="dxa"/>
            <w:vMerge/>
            <w:shd w:val="clear" w:color="auto" w:fill="auto"/>
            <w:vAlign w:val="center"/>
          </w:tcPr>
          <w:p w:rsidR="00AD2B0B" w:rsidRDefault="00AD2B0B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AD2B0B" w:rsidRPr="008D0E95" w:rsidRDefault="008E1925" w:rsidP="008E19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0</w:t>
            </w:r>
            <w:r w:rsidR="00AD2B0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12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AD2B0B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24507" w:rsidRPr="0042450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C826D1" w:rsidRDefault="00C826D1" w:rsidP="00910C37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C826D1" w:rsidRDefault="00C826D1" w:rsidP="001D40B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1D40BD" w:rsidRPr="008D0E95" w:rsidRDefault="001D40BD" w:rsidP="001D40B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00E3" w:rsidRPr="008D0E95" w:rsidTr="00385D0A">
        <w:tc>
          <w:tcPr>
            <w:tcW w:w="3020" w:type="dxa"/>
            <w:shd w:val="clear" w:color="auto" w:fill="C5E0B3"/>
            <w:vAlign w:val="center"/>
          </w:tcPr>
          <w:p w:rsidR="004E00E3" w:rsidRPr="008D0E95" w:rsidRDefault="004E00E3" w:rsidP="004E00E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iątek </w:t>
            </w:r>
            <w:r w:rsidRP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718E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</w:t>
            </w:r>
            <w:r w:rsidRP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718E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6718E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</w:tcPr>
          <w:p w:rsidR="004E00E3" w:rsidRDefault="00424507" w:rsidP="004E00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4E00E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0 – 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4E00E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3021" w:type="dxa"/>
            <w:shd w:val="clear" w:color="auto" w:fill="C5E0B3"/>
          </w:tcPr>
          <w:p w:rsidR="004E00E3" w:rsidRPr="008D0E95" w:rsidRDefault="004E00E3" w:rsidP="004E00E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7B21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</w:t>
            </w:r>
            <w:r w:rsidR="0042450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)</w:t>
            </w:r>
          </w:p>
        </w:tc>
      </w:tr>
    </w:tbl>
    <w:p w:rsidR="005669CE" w:rsidRDefault="005669CE" w:rsidP="002126A8">
      <w:pPr>
        <w:spacing w:after="0"/>
        <w:rPr>
          <w:rFonts w:ascii="Times New Roman" w:hAnsi="Times New Roman" w:cs="Times New Roman"/>
          <w:b/>
        </w:rPr>
      </w:pPr>
    </w:p>
    <w:p w:rsidR="00A4544E" w:rsidRDefault="00A4544E" w:rsidP="002126A8">
      <w:pPr>
        <w:spacing w:after="0"/>
        <w:rPr>
          <w:rFonts w:ascii="Times New Roman" w:hAnsi="Times New Roman" w:cs="Times New Roman"/>
          <w:b/>
        </w:rPr>
      </w:pPr>
    </w:p>
    <w:p w:rsidR="00A4544E" w:rsidRPr="008D0E95" w:rsidRDefault="00A4544E" w:rsidP="00A4544E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atomorfolog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4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Zakład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atomorfologii Ogólnej</w:t>
      </w:r>
    </w:p>
    <w:p w:rsidR="00A4544E" w:rsidRPr="008D0E95" w:rsidRDefault="00A4544E" w:rsidP="00A4544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544E" w:rsidRPr="008D0E95" w:rsidTr="00105860">
        <w:tc>
          <w:tcPr>
            <w:tcW w:w="3020" w:type="dxa"/>
            <w:shd w:val="clear" w:color="auto" w:fill="C5E0B3"/>
            <w:vAlign w:val="center"/>
          </w:tcPr>
          <w:p w:rsidR="00A4544E" w:rsidRPr="008D0E95" w:rsidRDefault="0017747E" w:rsidP="0010586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4544E" w:rsidRPr="008D0E95" w:rsidRDefault="003D42CB" w:rsidP="001058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45 – 17.45</w:t>
            </w:r>
          </w:p>
        </w:tc>
        <w:tc>
          <w:tcPr>
            <w:tcW w:w="3021" w:type="dxa"/>
            <w:shd w:val="clear" w:color="auto" w:fill="C5E0B3"/>
          </w:tcPr>
          <w:p w:rsidR="00A4544E" w:rsidRPr="008D0E95" w:rsidRDefault="00A4544E" w:rsidP="00A4544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1, 2, 3)</w:t>
            </w:r>
            <w:r w:rsidR="00F06E2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963976" w:rsidRDefault="00963976" w:rsidP="00CA3375">
      <w:pPr>
        <w:spacing w:after="0"/>
        <w:rPr>
          <w:rFonts w:ascii="Times New Roman" w:hAnsi="Times New Roman" w:cs="Times New Roman"/>
        </w:rPr>
      </w:pPr>
    </w:p>
    <w:p w:rsidR="00FD75D7" w:rsidRPr="00AE0026" w:rsidRDefault="00FD75D7" w:rsidP="00CA3375">
      <w:pPr>
        <w:spacing w:after="0"/>
        <w:rPr>
          <w:rFonts w:ascii="Times New Roman" w:hAnsi="Times New Roman" w:cs="Times New Roman"/>
        </w:rPr>
      </w:pPr>
    </w:p>
    <w:p w:rsidR="00FD75D7" w:rsidRPr="008D0E95" w:rsidRDefault="00FD75D7" w:rsidP="00FD75D7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Mikrobiologia jamy ustnej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3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kład Mikrobiologii Lekarskiej i Inżynierii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nobiomedycznej</w:t>
      </w:r>
      <w:proofErr w:type="spellEnd"/>
    </w:p>
    <w:p w:rsidR="00FD75D7" w:rsidRPr="008D0E95" w:rsidRDefault="00FD75D7" w:rsidP="00FD75D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7D92" w:rsidRPr="008D0E95" w:rsidTr="00BA318D">
        <w:tc>
          <w:tcPr>
            <w:tcW w:w="3020" w:type="dxa"/>
            <w:shd w:val="clear" w:color="auto" w:fill="C5E0B3"/>
          </w:tcPr>
          <w:p w:rsidR="00417D92" w:rsidRDefault="002D32A2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C5E0B3"/>
          </w:tcPr>
          <w:p w:rsidR="00417D92" w:rsidRDefault="00417D92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C5E0B3"/>
          </w:tcPr>
          <w:p w:rsidR="00417D92" w:rsidRPr="008D0E95" w:rsidRDefault="00417D92" w:rsidP="00FD75D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587718" w:rsidRP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1,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87718" w:rsidRP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1F54C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3</w:t>
            </w:r>
            <w:r w:rsidR="008669E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B83AED" w:rsidRPr="00AE0026" w:rsidRDefault="00B83AED" w:rsidP="008C0DFC">
      <w:pPr>
        <w:spacing w:after="0"/>
        <w:rPr>
          <w:rFonts w:ascii="Times New Roman" w:hAnsi="Times New Roman" w:cs="Times New Roman"/>
          <w:b/>
        </w:rPr>
      </w:pPr>
    </w:p>
    <w:p w:rsidR="0033270F" w:rsidRPr="00AE0026" w:rsidRDefault="0033270F" w:rsidP="008C0DFC">
      <w:pPr>
        <w:spacing w:after="0"/>
        <w:rPr>
          <w:rFonts w:ascii="Times New Roman" w:hAnsi="Times New Roman" w:cs="Times New Roman"/>
          <w:b/>
        </w:rPr>
      </w:pPr>
    </w:p>
    <w:p w:rsidR="004874DE" w:rsidRPr="008D0E95" w:rsidRDefault="004874DE" w:rsidP="004874DE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rotetyka stomatologiczn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59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8A13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12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Protetyki Stomatologicznej</w:t>
      </w:r>
    </w:p>
    <w:p w:rsidR="004874DE" w:rsidRPr="008D0E95" w:rsidRDefault="004874DE" w:rsidP="004874D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74DE" w:rsidRPr="008D0E95" w:rsidTr="004874DE">
        <w:tc>
          <w:tcPr>
            <w:tcW w:w="3020" w:type="dxa"/>
            <w:shd w:val="clear" w:color="auto" w:fill="C5E0B3"/>
          </w:tcPr>
          <w:p w:rsidR="004874DE" w:rsidRDefault="006A05EA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874DE" w:rsidRDefault="004874DE" w:rsidP="004874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00 – 13.45</w:t>
            </w:r>
          </w:p>
        </w:tc>
        <w:tc>
          <w:tcPr>
            <w:tcW w:w="3021" w:type="dxa"/>
            <w:shd w:val="clear" w:color="auto" w:fill="C5E0B3"/>
          </w:tcPr>
          <w:p w:rsidR="004874DE" w:rsidRPr="008D0E95" w:rsidRDefault="004874DE" w:rsidP="004874D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3D6F2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3D6F2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 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4874DE" w:rsidRDefault="004874DE" w:rsidP="004874DE">
      <w:pPr>
        <w:spacing w:after="0"/>
        <w:rPr>
          <w:rFonts w:ascii="Times New Roman" w:hAnsi="Times New Roman" w:cs="Times New Roman"/>
          <w:b/>
        </w:rPr>
      </w:pPr>
    </w:p>
    <w:p w:rsidR="0095706A" w:rsidRPr="00AE0026" w:rsidRDefault="0095706A" w:rsidP="004874DE">
      <w:pPr>
        <w:spacing w:after="0"/>
        <w:rPr>
          <w:rFonts w:ascii="Times New Roman" w:hAnsi="Times New Roman" w:cs="Times New Roman"/>
          <w:b/>
        </w:rPr>
      </w:pPr>
    </w:p>
    <w:p w:rsidR="0095706A" w:rsidRPr="008D0E95" w:rsidRDefault="0095706A" w:rsidP="0095706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Biostatystyk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3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Statystyki i Informatyki Medycznej</w:t>
      </w:r>
    </w:p>
    <w:p w:rsidR="0095706A" w:rsidRPr="008D0E95" w:rsidRDefault="0095706A" w:rsidP="0095706A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C7D" w:rsidRPr="008D0E95" w:rsidTr="005C1C7D">
        <w:tc>
          <w:tcPr>
            <w:tcW w:w="3020" w:type="dxa"/>
            <w:shd w:val="clear" w:color="auto" w:fill="C5E0B3"/>
            <w:vAlign w:val="center"/>
          </w:tcPr>
          <w:p w:rsidR="005C1C7D" w:rsidRDefault="006358E5" w:rsidP="005C1C7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</w:t>
            </w:r>
            <w:r w:rsidR="008342D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ą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C1C7D" w:rsidRDefault="006358E5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722F7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5C1C7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722F7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5C1C7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5C1C7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722F7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3021" w:type="dxa"/>
            <w:shd w:val="clear" w:color="auto" w:fill="C5E0B3"/>
          </w:tcPr>
          <w:p w:rsidR="005C1C7D" w:rsidRPr="008D0E95" w:rsidRDefault="005C1C7D" w:rsidP="0095706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2A17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2A17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2A17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261078" w:rsidRDefault="00261078" w:rsidP="008C0DFC">
      <w:pPr>
        <w:spacing w:after="0"/>
        <w:rPr>
          <w:rFonts w:ascii="Times New Roman" w:hAnsi="Times New Roman" w:cs="Times New Roman"/>
        </w:rPr>
      </w:pPr>
    </w:p>
    <w:p w:rsidR="00591CBB" w:rsidRPr="00AE0026" w:rsidRDefault="00591CBB" w:rsidP="008C0DFC">
      <w:pPr>
        <w:spacing w:after="0"/>
        <w:rPr>
          <w:rFonts w:ascii="Times New Roman" w:hAnsi="Times New Roman" w:cs="Times New Roman"/>
        </w:rPr>
      </w:pPr>
    </w:p>
    <w:p w:rsidR="00591CBB" w:rsidRPr="008D0E95" w:rsidRDefault="00591CBB" w:rsidP="00591C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atofizjolog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4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B3377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14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kład </w:t>
      </w:r>
      <w:r w:rsidR="00B3377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atologii Ogólnej i Doświadczalnej</w:t>
      </w:r>
    </w:p>
    <w:p w:rsidR="00591CBB" w:rsidRPr="008D0E95" w:rsidRDefault="00591CBB" w:rsidP="00591CBB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1CBB" w:rsidRPr="008D0E95" w:rsidTr="00433A0A">
        <w:tc>
          <w:tcPr>
            <w:tcW w:w="3020" w:type="dxa"/>
            <w:shd w:val="clear" w:color="auto" w:fill="D6E3BC" w:themeFill="accent3" w:themeFillTint="66"/>
            <w:vAlign w:val="center"/>
          </w:tcPr>
          <w:p w:rsidR="00591CBB" w:rsidRPr="008D0E95" w:rsidRDefault="000C1DBE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:rsidR="00591CBB" w:rsidRPr="008D0E95" w:rsidRDefault="00591CBB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 – 10.30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:rsidR="00591CBB" w:rsidRPr="00CA408E" w:rsidRDefault="00591CBB" w:rsidP="00B33776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A408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Grupy</w:t>
            </w:r>
            <w:r w:rsidR="00CA408E" w:rsidRPr="00CA408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( 1,</w:t>
            </w:r>
            <w:r w:rsidR="00CA408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A408E" w:rsidRPr="00CA408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</w:t>
            </w:r>
            <w:r w:rsidR="00CA408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A408E" w:rsidRPr="00CA408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)</w:t>
            </w:r>
          </w:p>
        </w:tc>
      </w:tr>
    </w:tbl>
    <w:p w:rsidR="009D56AB" w:rsidRDefault="009D56AB" w:rsidP="002D195E">
      <w:pPr>
        <w:spacing w:after="0"/>
        <w:rPr>
          <w:rFonts w:ascii="Times New Roman" w:hAnsi="Times New Roman" w:cs="Times New Roman"/>
          <w:b/>
        </w:rPr>
      </w:pPr>
    </w:p>
    <w:p w:rsidR="00CA142F" w:rsidRDefault="00CA142F" w:rsidP="00BF14F4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CA142F" w:rsidRDefault="00CA142F" w:rsidP="00BF14F4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BF14F4" w:rsidRPr="008D0E95" w:rsidRDefault="00BF14F4" w:rsidP="00BF14F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Socjologia medycyny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14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Zdrowia Publicznego</w:t>
      </w:r>
    </w:p>
    <w:p w:rsidR="00BF14F4" w:rsidRPr="008D0E95" w:rsidRDefault="00BF14F4" w:rsidP="00BF14F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6037" w:rsidRPr="008D0E95" w:rsidTr="00BA7D57">
        <w:tc>
          <w:tcPr>
            <w:tcW w:w="3020" w:type="dxa"/>
            <w:shd w:val="clear" w:color="auto" w:fill="D6E3BC" w:themeFill="accent3" w:themeFillTint="66"/>
            <w:vAlign w:val="center"/>
          </w:tcPr>
          <w:p w:rsidR="00EA6037" w:rsidRPr="008D0E95" w:rsidRDefault="00433A0A" w:rsidP="00EA603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  <w:r w:rsidR="00EA603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EA6037"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1A550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9</w:t>
            </w:r>
            <w:r w:rsidR="00EA6037"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1</w:t>
            </w:r>
            <w:r w:rsidR="001A550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EA6037"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2</w:t>
            </w:r>
            <w:r w:rsidR="001A550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EA6037"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5;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1A550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EA6037"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EA6037"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; 0</w:t>
            </w:r>
            <w:r w:rsidR="001A550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EA6037"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6.202</w:t>
            </w:r>
            <w:r w:rsidR="001A550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:rsidR="00EA6037" w:rsidRPr="008D0E95" w:rsidRDefault="00EA6037" w:rsidP="00EA60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</w:t>
            </w:r>
            <w:r w:rsidR="009124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13.</w:t>
            </w:r>
            <w:r w:rsidR="009124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:rsidR="007A4611" w:rsidRPr="001626CD" w:rsidRDefault="00EA6037" w:rsidP="00EA6037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(1, 2, 3) </w:t>
            </w:r>
            <w:r w:rsidR="001054B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sala </w:t>
            </w:r>
            <w:r w:rsidR="001626C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:  </w:t>
            </w:r>
            <w:r w:rsidR="007A4611" w:rsidRPr="001626CD">
              <w:rPr>
                <w:rFonts w:ascii="Times New Roman" w:eastAsia="SimSun" w:hAnsi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seminaryjna </w:t>
            </w:r>
          </w:p>
          <w:p w:rsidR="00EA6037" w:rsidRPr="008D0E95" w:rsidRDefault="007A4611" w:rsidP="00EA603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626CD">
              <w:rPr>
                <w:rFonts w:ascii="Times New Roman" w:eastAsia="SimSun" w:hAnsi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Sala WNOZ 4.13</w:t>
            </w:r>
          </w:p>
        </w:tc>
      </w:tr>
    </w:tbl>
    <w:p w:rsidR="002D195E" w:rsidRDefault="002D195E" w:rsidP="002D195E">
      <w:pPr>
        <w:spacing w:after="0"/>
        <w:rPr>
          <w:rFonts w:ascii="Times New Roman" w:hAnsi="Times New Roman" w:cs="Times New Roman"/>
        </w:rPr>
      </w:pPr>
    </w:p>
    <w:p w:rsidR="00D37334" w:rsidRPr="00AE0026" w:rsidRDefault="00D37334" w:rsidP="002D195E">
      <w:pPr>
        <w:spacing w:after="0"/>
        <w:rPr>
          <w:rFonts w:ascii="Times New Roman" w:hAnsi="Times New Roman" w:cs="Times New Roman"/>
        </w:rPr>
      </w:pPr>
    </w:p>
    <w:p w:rsidR="00D37334" w:rsidRPr="008D0E95" w:rsidRDefault="00D37334" w:rsidP="00D3733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rofesjonalizm w medycynie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18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eminarium (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linika Psychiatrii</w:t>
      </w:r>
    </w:p>
    <w:p w:rsidR="00D37334" w:rsidRPr="008D0E95" w:rsidRDefault="00D37334" w:rsidP="00D3733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7334" w:rsidRPr="008D0E95" w:rsidTr="00BF385A">
        <w:tc>
          <w:tcPr>
            <w:tcW w:w="3020" w:type="dxa"/>
            <w:shd w:val="clear" w:color="auto" w:fill="C5E0B3"/>
          </w:tcPr>
          <w:p w:rsidR="00D37334" w:rsidRPr="008D0E95" w:rsidRDefault="00500A9F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Czwartek </w:t>
            </w:r>
            <w:r w:rsidR="00DD20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– </w:t>
            </w:r>
            <w:r w:rsidR="00DD20D2"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2</w:t>
            </w:r>
            <w:r w:rsidR="0008525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DD20D2"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E46ED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DD20D2"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E46ED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DD20D2"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E46ED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DD20D2"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E46ED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DD20D2"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46ED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AB059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s. Collegium </w:t>
            </w:r>
            <w:proofErr w:type="spellStart"/>
            <w:r w:rsidR="009876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Pathologicum</w:t>
            </w:r>
            <w:proofErr w:type="spellEnd"/>
          </w:p>
        </w:tc>
        <w:tc>
          <w:tcPr>
            <w:tcW w:w="3021" w:type="dxa"/>
            <w:shd w:val="clear" w:color="auto" w:fill="C5E0B3"/>
            <w:vAlign w:val="center"/>
          </w:tcPr>
          <w:p w:rsidR="00D37334" w:rsidRPr="008D0E95" w:rsidRDefault="00402B6C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</w:t>
            </w:r>
            <w:r w:rsidR="00DD20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D37334" w:rsidRPr="008D0E95" w:rsidRDefault="00D37334" w:rsidP="00BF385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F3517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F448F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3517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F448F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3517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3B79F7" w:rsidRPr="00AE0026" w:rsidRDefault="003B79F7" w:rsidP="002D195E">
      <w:pPr>
        <w:spacing w:after="0"/>
        <w:rPr>
          <w:rFonts w:ascii="Times New Roman" w:hAnsi="Times New Roman" w:cs="Times New Roman"/>
        </w:rPr>
      </w:pPr>
    </w:p>
    <w:p w:rsidR="003B79F7" w:rsidRDefault="003B79F7" w:rsidP="002D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37" w:rsidRDefault="00910C37" w:rsidP="002D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37" w:rsidRDefault="00910C37" w:rsidP="002D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37" w:rsidRPr="000B4527" w:rsidRDefault="00910C37" w:rsidP="002D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8F2" w:rsidRPr="00583211" w:rsidRDefault="009458F2" w:rsidP="009458F2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8321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 xml:space="preserve">Szczegółowy plan wykładów z Profesjonalizmu w medycynie </w:t>
      </w:r>
    </w:p>
    <w:p w:rsidR="009458F2" w:rsidRPr="000B4527" w:rsidRDefault="009458F2" w:rsidP="009458F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torek 14.15 – 15.45</w:t>
      </w:r>
    </w:p>
    <w:p w:rsidR="009458F2" w:rsidRPr="000B4527" w:rsidRDefault="009458F2" w:rsidP="009458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sectPr w:rsidR="009458F2" w:rsidRPr="000B4527" w:rsidSect="00F2698D">
          <w:pgSz w:w="11906" w:h="16838"/>
          <w:pgMar w:top="794" w:right="680" w:bottom="794" w:left="680" w:header="709" w:footer="709" w:gutter="0"/>
          <w:cols w:space="708"/>
          <w:docGrid w:linePitch="360"/>
        </w:sectPr>
      </w:pPr>
    </w:p>
    <w:p w:rsidR="009458F2" w:rsidRPr="000B4527" w:rsidRDefault="009458F2" w:rsidP="00945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527">
        <w:rPr>
          <w:rFonts w:ascii="Times New Roman" w:hAnsi="Times New Roman" w:cs="Times New Roman"/>
          <w:b/>
          <w:sz w:val="24"/>
          <w:szCs w:val="24"/>
        </w:rPr>
        <w:t>Studium Filozofii i Psychologii Człowieka 6h</w:t>
      </w:r>
    </w:p>
    <w:p w:rsidR="009458F2" w:rsidRPr="000B4527" w:rsidRDefault="009458F2" w:rsidP="00945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2.2022 - </w:t>
      </w:r>
      <w:r w:rsidRPr="000B452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15 - 15.45</w:t>
      </w:r>
      <w:r w:rsidRPr="000B4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F2" w:rsidRPr="000B4527" w:rsidRDefault="009458F2" w:rsidP="00945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3.2022 - </w:t>
      </w:r>
      <w:r w:rsidRPr="000B4527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>15 - 15.45</w:t>
      </w:r>
      <w:r w:rsidRPr="000B4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F2" w:rsidRPr="000B4527" w:rsidRDefault="009458F2" w:rsidP="009458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08.03.2022 - </w:t>
      </w:r>
      <w:r w:rsidRPr="000B4527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>15 - 15.45</w:t>
      </w:r>
    </w:p>
    <w:p w:rsidR="009458F2" w:rsidRPr="000B4527" w:rsidRDefault="009458F2" w:rsidP="00945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527">
        <w:rPr>
          <w:rFonts w:ascii="Times New Roman" w:hAnsi="Times New Roman" w:cs="Times New Roman"/>
          <w:b/>
          <w:sz w:val="24"/>
          <w:szCs w:val="24"/>
        </w:rPr>
        <w:t>Zakład Stomatologii Dziecięcej 2h</w:t>
      </w:r>
    </w:p>
    <w:p w:rsidR="009458F2" w:rsidRDefault="009458F2" w:rsidP="00945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2022 - 14.15 - 15.45</w:t>
      </w:r>
      <w:r w:rsidRPr="000B4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F2" w:rsidRPr="000B4527" w:rsidRDefault="009458F2" w:rsidP="00945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8F2" w:rsidRPr="000B4527" w:rsidRDefault="009458F2" w:rsidP="009458F2">
      <w:pPr>
        <w:pStyle w:val="Nagwek1"/>
        <w:spacing w:before="0" w:beforeAutospacing="0" w:after="0" w:afterAutospacing="0"/>
        <w:rPr>
          <w:sz w:val="24"/>
          <w:szCs w:val="24"/>
        </w:rPr>
      </w:pPr>
      <w:r w:rsidRPr="000B4527">
        <w:rPr>
          <w:sz w:val="24"/>
          <w:szCs w:val="24"/>
        </w:rPr>
        <w:t>Klinika Onkologii i Hematologii Dziecięcej 2h</w:t>
      </w:r>
    </w:p>
    <w:p w:rsidR="009458F2" w:rsidRPr="000B4527" w:rsidRDefault="009458F2" w:rsidP="00945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3.2022 - </w:t>
      </w:r>
      <w:r w:rsidRPr="000B4527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>15 - 15.45</w:t>
      </w:r>
    </w:p>
    <w:p w:rsidR="009458F2" w:rsidRPr="000B4527" w:rsidRDefault="009458F2" w:rsidP="00945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27">
        <w:rPr>
          <w:rFonts w:ascii="Times New Roman" w:hAnsi="Times New Roman" w:cs="Times New Roman"/>
          <w:b/>
          <w:sz w:val="24"/>
          <w:szCs w:val="24"/>
        </w:rPr>
        <w:t>Piątek 16.30 – 17.15</w:t>
      </w:r>
    </w:p>
    <w:p w:rsidR="009458F2" w:rsidRPr="00583211" w:rsidRDefault="009458F2" w:rsidP="00945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211">
        <w:rPr>
          <w:rFonts w:ascii="Times New Roman" w:hAnsi="Times New Roman" w:cs="Times New Roman"/>
          <w:b/>
          <w:sz w:val="24"/>
          <w:szCs w:val="24"/>
        </w:rPr>
        <w:t xml:space="preserve">Zakład Ortodoncji 1h </w:t>
      </w:r>
    </w:p>
    <w:p w:rsidR="009458F2" w:rsidRPr="00583211" w:rsidRDefault="009458F2" w:rsidP="00945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4.2021 –</w:t>
      </w:r>
      <w:r w:rsidRPr="0058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30 – 17.15</w:t>
      </w:r>
      <w:r w:rsidRPr="00583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F2" w:rsidRPr="00583211" w:rsidRDefault="009458F2" w:rsidP="009458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832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amodzielna Pracownia </w:t>
      </w:r>
      <w:proofErr w:type="spellStart"/>
      <w:r w:rsidRPr="005832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Gerostomatologii</w:t>
      </w:r>
      <w:proofErr w:type="spellEnd"/>
      <w:r w:rsidRPr="005832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1h</w:t>
      </w:r>
    </w:p>
    <w:p w:rsidR="009458F2" w:rsidRDefault="009458F2" w:rsidP="00945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4.2021 -  </w:t>
      </w:r>
      <w:r w:rsidRPr="009458F2">
        <w:rPr>
          <w:rFonts w:ascii="Times New Roman" w:hAnsi="Times New Roman" w:cs="Times New Roman"/>
          <w:sz w:val="24"/>
          <w:szCs w:val="24"/>
        </w:rPr>
        <w:t>16.30 – 17.15</w:t>
      </w:r>
    </w:p>
    <w:p w:rsidR="00183906" w:rsidRDefault="00183906" w:rsidP="0018390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183906" w:rsidRDefault="00183906" w:rsidP="0018390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183906" w:rsidRPr="008D0E95" w:rsidRDefault="00183906" w:rsidP="00183906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Język angielski specjalistyczny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25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ćwiczeń (13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udium Języków Obcych</w:t>
      </w:r>
    </w:p>
    <w:p w:rsidR="00183906" w:rsidRPr="008D0E95" w:rsidRDefault="00183906" w:rsidP="0018390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3906" w:rsidRPr="008D0E95" w:rsidTr="00242258">
        <w:tc>
          <w:tcPr>
            <w:tcW w:w="3020" w:type="dxa"/>
            <w:shd w:val="clear" w:color="auto" w:fill="C5E0B3"/>
          </w:tcPr>
          <w:p w:rsidR="00183906" w:rsidRPr="008D0E95" w:rsidRDefault="005C0AFF" w:rsidP="0024225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183906" w:rsidRPr="008D0E95" w:rsidRDefault="005C0AFF" w:rsidP="002422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</w:t>
            </w:r>
            <w:r w:rsidR="0018390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4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183906" w:rsidRPr="008D0E95" w:rsidRDefault="00183906" w:rsidP="0024225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2728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I</w:t>
            </w: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1, 2, 3)</w:t>
            </w:r>
          </w:p>
        </w:tc>
      </w:tr>
    </w:tbl>
    <w:p w:rsidR="00183906" w:rsidRDefault="00183906" w:rsidP="0018390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183906" w:rsidRPr="008D0E95" w:rsidRDefault="00183906" w:rsidP="00183906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Wychowanie fizyczne 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15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ćwiczeń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udium Wychowania Fizycznego i Sportu</w:t>
      </w:r>
    </w:p>
    <w:p w:rsidR="00183906" w:rsidRPr="008D0E95" w:rsidRDefault="00183906" w:rsidP="0018390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468"/>
        <w:gridCol w:w="3021"/>
      </w:tblGrid>
      <w:tr w:rsidR="00183906" w:rsidRPr="008D0E95" w:rsidTr="00242258">
        <w:tc>
          <w:tcPr>
            <w:tcW w:w="3573" w:type="dxa"/>
            <w:shd w:val="clear" w:color="auto" w:fill="C5E0B3"/>
          </w:tcPr>
          <w:p w:rsidR="00183906" w:rsidRPr="008D0E95" w:rsidRDefault="00F55F1D" w:rsidP="0024225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  <w:r w:rsidR="0018390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terminy :</w:t>
            </w:r>
            <w:r>
              <w:t xml:space="preserve"> od 25.04.22 do 13.06.22 ( 7 spotkań)</w:t>
            </w:r>
          </w:p>
        </w:tc>
        <w:tc>
          <w:tcPr>
            <w:tcW w:w="2468" w:type="dxa"/>
            <w:shd w:val="clear" w:color="auto" w:fill="C5E0B3"/>
            <w:vAlign w:val="center"/>
          </w:tcPr>
          <w:p w:rsidR="00183906" w:rsidRPr="008D0E95" w:rsidRDefault="00F55F1D" w:rsidP="002422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00-15.4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183906" w:rsidRPr="008D0E95" w:rsidRDefault="00183906" w:rsidP="0024225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2728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2,3</w:t>
            </w:r>
          </w:p>
        </w:tc>
      </w:tr>
    </w:tbl>
    <w:p w:rsidR="00746376" w:rsidRDefault="00746376" w:rsidP="00AA4B49">
      <w:pPr>
        <w:spacing w:after="0"/>
        <w:rPr>
          <w:rFonts w:ascii="Times New Roman" w:hAnsi="Times New Roman" w:cs="Times New Roman"/>
          <w:b/>
        </w:rPr>
      </w:pPr>
    </w:p>
    <w:p w:rsidR="00183906" w:rsidRPr="006B2CDC" w:rsidRDefault="00183906" w:rsidP="00AA4B49">
      <w:pPr>
        <w:spacing w:after="0"/>
        <w:rPr>
          <w:rFonts w:ascii="Times New Roman" w:hAnsi="Times New Roman" w:cs="Times New Roman"/>
          <w:b/>
        </w:rPr>
      </w:pPr>
    </w:p>
    <w:p w:rsidR="0049692D" w:rsidRPr="006B2CDC" w:rsidRDefault="0049692D" w:rsidP="00AA4B49">
      <w:pPr>
        <w:spacing w:after="0"/>
        <w:rPr>
          <w:rFonts w:ascii="Times New Roman" w:hAnsi="Times New Roman" w:cs="Times New Roman"/>
          <w:b/>
        </w:rPr>
      </w:pPr>
      <w:r w:rsidRPr="006B2CDC">
        <w:rPr>
          <w:rFonts w:ascii="Times New Roman" w:hAnsi="Times New Roman" w:cs="Times New Roman"/>
          <w:b/>
        </w:rPr>
        <w:t>Zajęcia fakultatywne</w:t>
      </w:r>
      <w:r w:rsidR="002A240E">
        <w:rPr>
          <w:rFonts w:ascii="Times New Roman" w:hAnsi="Times New Roman" w:cs="Times New Roman"/>
          <w:b/>
        </w:rPr>
        <w:t xml:space="preserve"> – Studium Wychowania Fizycznego i Sportu</w:t>
      </w:r>
      <w:r w:rsidR="00C74E8F">
        <w:rPr>
          <w:rFonts w:ascii="Times New Roman" w:hAnsi="Times New Roman" w:cs="Times New Roman"/>
          <w:b/>
        </w:rPr>
        <w:t xml:space="preserve"> ul Akademicka 3</w:t>
      </w:r>
    </w:p>
    <w:p w:rsidR="006D63D1" w:rsidRPr="00F55F1D" w:rsidRDefault="006D63D1" w:rsidP="00AA4B49">
      <w:pPr>
        <w:spacing w:after="0"/>
        <w:rPr>
          <w:rFonts w:ascii="Times New Roman" w:hAnsi="Times New Roman" w:cs="Times New Roman"/>
          <w:b/>
        </w:rPr>
      </w:pPr>
    </w:p>
    <w:p w:rsidR="009338AD" w:rsidRPr="00910C37" w:rsidRDefault="00C45E72" w:rsidP="0049692D">
      <w:pPr>
        <w:spacing w:after="0"/>
        <w:rPr>
          <w:rFonts w:ascii="Times New Roman" w:hAnsi="Times New Roman" w:cs="Times New Roman"/>
          <w:b/>
          <w:color w:val="FF0000"/>
        </w:rPr>
      </w:pPr>
      <w:r w:rsidRPr="00910C37">
        <w:rPr>
          <w:rFonts w:ascii="Times New Roman" w:hAnsi="Times New Roman" w:cs="Times New Roman"/>
          <w:b/>
          <w:color w:val="FF0000"/>
        </w:rPr>
        <w:t xml:space="preserve">     </w:t>
      </w:r>
      <w:r w:rsidR="00F55F1D" w:rsidRPr="00910C37">
        <w:rPr>
          <w:b/>
          <w:color w:val="FF0000"/>
        </w:rPr>
        <w:t>Środa, godz. 11.00 - 12.30   od 23.02.22 do 01.06.22 ( 15 spotkań)</w:t>
      </w:r>
    </w:p>
    <w:p w:rsidR="00C17093" w:rsidRDefault="00C17093" w:rsidP="00C17093"/>
    <w:p w:rsidR="00DB600C" w:rsidRDefault="00DB600C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Pr="00A22F6A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664C9" w:rsidRDefault="00C664C9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4C9" w:rsidRDefault="00C664C9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4C9" w:rsidRDefault="00C664C9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155" w:rsidRDefault="00680155" w:rsidP="00162324">
      <w:pPr>
        <w:rPr>
          <w:rFonts w:ascii="Times New Roman" w:hAnsi="Times New Roman" w:cs="Times New Roman"/>
          <w:b/>
          <w:sz w:val="28"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Pr="00D07020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sectPr w:rsidR="00162324" w:rsidRPr="00D07020" w:rsidSect="00DB600C">
      <w:type w:val="continuous"/>
      <w:pgSz w:w="11906" w:h="16838"/>
      <w:pgMar w:top="794" w:right="680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CB" w:rsidRDefault="00BA72CB" w:rsidP="00C86A24">
      <w:pPr>
        <w:spacing w:after="0" w:line="240" w:lineRule="auto"/>
      </w:pPr>
      <w:r>
        <w:separator/>
      </w:r>
    </w:p>
  </w:endnote>
  <w:endnote w:type="continuationSeparator" w:id="0">
    <w:p w:rsidR="00BA72CB" w:rsidRDefault="00BA72CB" w:rsidP="00C8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CB" w:rsidRDefault="00BA72CB" w:rsidP="00C86A24">
      <w:pPr>
        <w:spacing w:after="0" w:line="240" w:lineRule="auto"/>
      </w:pPr>
      <w:r>
        <w:separator/>
      </w:r>
    </w:p>
  </w:footnote>
  <w:footnote w:type="continuationSeparator" w:id="0">
    <w:p w:rsidR="00BA72CB" w:rsidRDefault="00BA72CB" w:rsidP="00C8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34"/>
    <w:multiLevelType w:val="hybridMultilevel"/>
    <w:tmpl w:val="1BE6BFE8"/>
    <w:lvl w:ilvl="0" w:tplc="07CC8A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1DB5"/>
    <w:multiLevelType w:val="hybridMultilevel"/>
    <w:tmpl w:val="C74AE944"/>
    <w:lvl w:ilvl="0" w:tplc="A364A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16BF"/>
    <w:multiLevelType w:val="hybridMultilevel"/>
    <w:tmpl w:val="610C9254"/>
    <w:lvl w:ilvl="0" w:tplc="F476E7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5438"/>
    <w:multiLevelType w:val="hybridMultilevel"/>
    <w:tmpl w:val="798A06BA"/>
    <w:lvl w:ilvl="0" w:tplc="67AEFC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F3"/>
    <w:rsid w:val="000001D2"/>
    <w:rsid w:val="00003B34"/>
    <w:rsid w:val="00004CC4"/>
    <w:rsid w:val="000060F2"/>
    <w:rsid w:val="000119AF"/>
    <w:rsid w:val="00012AC1"/>
    <w:rsid w:val="00017D6B"/>
    <w:rsid w:val="00017F96"/>
    <w:rsid w:val="00024041"/>
    <w:rsid w:val="00030AF7"/>
    <w:rsid w:val="00032CDE"/>
    <w:rsid w:val="0003492B"/>
    <w:rsid w:val="00045DA7"/>
    <w:rsid w:val="0004787F"/>
    <w:rsid w:val="00051F8E"/>
    <w:rsid w:val="00062736"/>
    <w:rsid w:val="000627FA"/>
    <w:rsid w:val="0006319C"/>
    <w:rsid w:val="00076180"/>
    <w:rsid w:val="000825A4"/>
    <w:rsid w:val="00082711"/>
    <w:rsid w:val="00083FE1"/>
    <w:rsid w:val="0008455D"/>
    <w:rsid w:val="0008525A"/>
    <w:rsid w:val="000919D6"/>
    <w:rsid w:val="00091A11"/>
    <w:rsid w:val="0009413F"/>
    <w:rsid w:val="00095421"/>
    <w:rsid w:val="00095E2C"/>
    <w:rsid w:val="000A3309"/>
    <w:rsid w:val="000A3369"/>
    <w:rsid w:val="000A5EAC"/>
    <w:rsid w:val="000B428A"/>
    <w:rsid w:val="000B42A0"/>
    <w:rsid w:val="000B4527"/>
    <w:rsid w:val="000B7129"/>
    <w:rsid w:val="000C1DBE"/>
    <w:rsid w:val="000C652B"/>
    <w:rsid w:val="000C6B9C"/>
    <w:rsid w:val="000D6D60"/>
    <w:rsid w:val="000E0FF4"/>
    <w:rsid w:val="000E39DC"/>
    <w:rsid w:val="000F2E27"/>
    <w:rsid w:val="000F5F46"/>
    <w:rsid w:val="001054B9"/>
    <w:rsid w:val="00105860"/>
    <w:rsid w:val="0011132D"/>
    <w:rsid w:val="00117D39"/>
    <w:rsid w:val="00121162"/>
    <w:rsid w:val="0012166E"/>
    <w:rsid w:val="001252C3"/>
    <w:rsid w:val="001260C9"/>
    <w:rsid w:val="00137DE0"/>
    <w:rsid w:val="00140858"/>
    <w:rsid w:val="001516EA"/>
    <w:rsid w:val="00162324"/>
    <w:rsid w:val="001626CD"/>
    <w:rsid w:val="0017010B"/>
    <w:rsid w:val="0017747E"/>
    <w:rsid w:val="00183906"/>
    <w:rsid w:val="00186B2E"/>
    <w:rsid w:val="00196D01"/>
    <w:rsid w:val="001974A5"/>
    <w:rsid w:val="00197EF4"/>
    <w:rsid w:val="001A1519"/>
    <w:rsid w:val="001A1714"/>
    <w:rsid w:val="001A5501"/>
    <w:rsid w:val="001A6D1D"/>
    <w:rsid w:val="001B2140"/>
    <w:rsid w:val="001B2E83"/>
    <w:rsid w:val="001B31B4"/>
    <w:rsid w:val="001B6A54"/>
    <w:rsid w:val="001C15BA"/>
    <w:rsid w:val="001D40BD"/>
    <w:rsid w:val="001D7827"/>
    <w:rsid w:val="001E1832"/>
    <w:rsid w:val="001E1C88"/>
    <w:rsid w:val="001E2B85"/>
    <w:rsid w:val="001E4D5B"/>
    <w:rsid w:val="001E7ED6"/>
    <w:rsid w:val="001F1DEC"/>
    <w:rsid w:val="001F2114"/>
    <w:rsid w:val="001F54C4"/>
    <w:rsid w:val="001F5E5C"/>
    <w:rsid w:val="002126A8"/>
    <w:rsid w:val="00217994"/>
    <w:rsid w:val="002235F1"/>
    <w:rsid w:val="0023093B"/>
    <w:rsid w:val="00234FF3"/>
    <w:rsid w:val="00235E6E"/>
    <w:rsid w:val="00237C02"/>
    <w:rsid w:val="00241CEF"/>
    <w:rsid w:val="002424EA"/>
    <w:rsid w:val="00244963"/>
    <w:rsid w:val="002458C5"/>
    <w:rsid w:val="00252346"/>
    <w:rsid w:val="00252976"/>
    <w:rsid w:val="00253D08"/>
    <w:rsid w:val="002544E1"/>
    <w:rsid w:val="00261078"/>
    <w:rsid w:val="00266846"/>
    <w:rsid w:val="0027289E"/>
    <w:rsid w:val="00277A83"/>
    <w:rsid w:val="00287790"/>
    <w:rsid w:val="002945CF"/>
    <w:rsid w:val="00296DF8"/>
    <w:rsid w:val="0029726A"/>
    <w:rsid w:val="00297800"/>
    <w:rsid w:val="002A1798"/>
    <w:rsid w:val="002A240E"/>
    <w:rsid w:val="002A67F0"/>
    <w:rsid w:val="002B3C99"/>
    <w:rsid w:val="002B461E"/>
    <w:rsid w:val="002C4E35"/>
    <w:rsid w:val="002D15F0"/>
    <w:rsid w:val="002D195E"/>
    <w:rsid w:val="002D30B6"/>
    <w:rsid w:val="002D32A2"/>
    <w:rsid w:val="002D7994"/>
    <w:rsid w:val="002E0109"/>
    <w:rsid w:val="002E15FA"/>
    <w:rsid w:val="002E52E0"/>
    <w:rsid w:val="0031237C"/>
    <w:rsid w:val="003131BE"/>
    <w:rsid w:val="003216CA"/>
    <w:rsid w:val="003218E9"/>
    <w:rsid w:val="00324EF5"/>
    <w:rsid w:val="0033093A"/>
    <w:rsid w:val="0033270F"/>
    <w:rsid w:val="00333997"/>
    <w:rsid w:val="003407B4"/>
    <w:rsid w:val="003440F8"/>
    <w:rsid w:val="00345EDB"/>
    <w:rsid w:val="00346708"/>
    <w:rsid w:val="00352D95"/>
    <w:rsid w:val="0035305D"/>
    <w:rsid w:val="00354E0A"/>
    <w:rsid w:val="0036650F"/>
    <w:rsid w:val="00392447"/>
    <w:rsid w:val="00396F29"/>
    <w:rsid w:val="00397E74"/>
    <w:rsid w:val="003B3515"/>
    <w:rsid w:val="003B566C"/>
    <w:rsid w:val="003B79F7"/>
    <w:rsid w:val="003C201F"/>
    <w:rsid w:val="003D42CB"/>
    <w:rsid w:val="003D6F29"/>
    <w:rsid w:val="003E0CA4"/>
    <w:rsid w:val="003E0DF6"/>
    <w:rsid w:val="003E251B"/>
    <w:rsid w:val="003E35E2"/>
    <w:rsid w:val="003F27FE"/>
    <w:rsid w:val="003F3FE6"/>
    <w:rsid w:val="003F5195"/>
    <w:rsid w:val="003F58F9"/>
    <w:rsid w:val="003F7E7F"/>
    <w:rsid w:val="0040006B"/>
    <w:rsid w:val="00402B6C"/>
    <w:rsid w:val="00402DA1"/>
    <w:rsid w:val="0040402B"/>
    <w:rsid w:val="00416AE8"/>
    <w:rsid w:val="00417D92"/>
    <w:rsid w:val="004221A2"/>
    <w:rsid w:val="00423127"/>
    <w:rsid w:val="00424507"/>
    <w:rsid w:val="00433A0A"/>
    <w:rsid w:val="00433A8E"/>
    <w:rsid w:val="00436B35"/>
    <w:rsid w:val="00437668"/>
    <w:rsid w:val="00440AFA"/>
    <w:rsid w:val="00445C0E"/>
    <w:rsid w:val="004518EA"/>
    <w:rsid w:val="00453EBE"/>
    <w:rsid w:val="004546F9"/>
    <w:rsid w:val="00464095"/>
    <w:rsid w:val="00470B53"/>
    <w:rsid w:val="0047296B"/>
    <w:rsid w:val="00475964"/>
    <w:rsid w:val="00477F53"/>
    <w:rsid w:val="00483DAF"/>
    <w:rsid w:val="004854C4"/>
    <w:rsid w:val="00485A8D"/>
    <w:rsid w:val="00486298"/>
    <w:rsid w:val="004874DE"/>
    <w:rsid w:val="00487E3C"/>
    <w:rsid w:val="004908DE"/>
    <w:rsid w:val="004943A8"/>
    <w:rsid w:val="0049692D"/>
    <w:rsid w:val="004973C6"/>
    <w:rsid w:val="00497C41"/>
    <w:rsid w:val="004A4B87"/>
    <w:rsid w:val="004B494E"/>
    <w:rsid w:val="004D13DF"/>
    <w:rsid w:val="004D179B"/>
    <w:rsid w:val="004D501F"/>
    <w:rsid w:val="004D54F8"/>
    <w:rsid w:val="004D64FB"/>
    <w:rsid w:val="004E00E3"/>
    <w:rsid w:val="004E18AB"/>
    <w:rsid w:val="004F544E"/>
    <w:rsid w:val="004F615F"/>
    <w:rsid w:val="0050088F"/>
    <w:rsid w:val="00500A9F"/>
    <w:rsid w:val="00502AC5"/>
    <w:rsid w:val="00502C01"/>
    <w:rsid w:val="0050320D"/>
    <w:rsid w:val="00511EB6"/>
    <w:rsid w:val="005120EA"/>
    <w:rsid w:val="00516613"/>
    <w:rsid w:val="00520628"/>
    <w:rsid w:val="00524F60"/>
    <w:rsid w:val="00526C93"/>
    <w:rsid w:val="00530205"/>
    <w:rsid w:val="0053770F"/>
    <w:rsid w:val="005412B0"/>
    <w:rsid w:val="0055285A"/>
    <w:rsid w:val="005534A1"/>
    <w:rsid w:val="005553D6"/>
    <w:rsid w:val="00555AD8"/>
    <w:rsid w:val="0055728C"/>
    <w:rsid w:val="00562C11"/>
    <w:rsid w:val="0056478A"/>
    <w:rsid w:val="005669CE"/>
    <w:rsid w:val="00583211"/>
    <w:rsid w:val="00587718"/>
    <w:rsid w:val="00591CBB"/>
    <w:rsid w:val="00591DF1"/>
    <w:rsid w:val="005A5561"/>
    <w:rsid w:val="005A5621"/>
    <w:rsid w:val="005B2418"/>
    <w:rsid w:val="005B3D5E"/>
    <w:rsid w:val="005B578D"/>
    <w:rsid w:val="005B68A4"/>
    <w:rsid w:val="005C0AFF"/>
    <w:rsid w:val="005C1C7D"/>
    <w:rsid w:val="005C5595"/>
    <w:rsid w:val="005D2C17"/>
    <w:rsid w:val="005D6219"/>
    <w:rsid w:val="005D654A"/>
    <w:rsid w:val="005E17CE"/>
    <w:rsid w:val="005E6C35"/>
    <w:rsid w:val="005F2246"/>
    <w:rsid w:val="00601EBC"/>
    <w:rsid w:val="00603305"/>
    <w:rsid w:val="00603FE4"/>
    <w:rsid w:val="0061069C"/>
    <w:rsid w:val="00613E64"/>
    <w:rsid w:val="00626064"/>
    <w:rsid w:val="00626D46"/>
    <w:rsid w:val="00627C1C"/>
    <w:rsid w:val="00627C87"/>
    <w:rsid w:val="00630285"/>
    <w:rsid w:val="00632A4D"/>
    <w:rsid w:val="00632E81"/>
    <w:rsid w:val="00634622"/>
    <w:rsid w:val="006358E5"/>
    <w:rsid w:val="00653A5D"/>
    <w:rsid w:val="0067065A"/>
    <w:rsid w:val="006718EB"/>
    <w:rsid w:val="00672F65"/>
    <w:rsid w:val="0067461D"/>
    <w:rsid w:val="0067566A"/>
    <w:rsid w:val="006768B5"/>
    <w:rsid w:val="00680155"/>
    <w:rsid w:val="0068047E"/>
    <w:rsid w:val="00681077"/>
    <w:rsid w:val="00685320"/>
    <w:rsid w:val="00686C8E"/>
    <w:rsid w:val="00693625"/>
    <w:rsid w:val="006A05EA"/>
    <w:rsid w:val="006B2CDC"/>
    <w:rsid w:val="006B3084"/>
    <w:rsid w:val="006C6D9F"/>
    <w:rsid w:val="006D63D1"/>
    <w:rsid w:val="006D76B0"/>
    <w:rsid w:val="006E6FBE"/>
    <w:rsid w:val="006E7786"/>
    <w:rsid w:val="006F0631"/>
    <w:rsid w:val="00701B53"/>
    <w:rsid w:val="00704F26"/>
    <w:rsid w:val="0070615D"/>
    <w:rsid w:val="00710FFC"/>
    <w:rsid w:val="00722F72"/>
    <w:rsid w:val="00725045"/>
    <w:rsid w:val="007262D2"/>
    <w:rsid w:val="00730AFC"/>
    <w:rsid w:val="007326CE"/>
    <w:rsid w:val="00732FC1"/>
    <w:rsid w:val="00733652"/>
    <w:rsid w:val="00734F0E"/>
    <w:rsid w:val="007445E0"/>
    <w:rsid w:val="00746376"/>
    <w:rsid w:val="00747F75"/>
    <w:rsid w:val="007520AE"/>
    <w:rsid w:val="00752C06"/>
    <w:rsid w:val="0075787E"/>
    <w:rsid w:val="00757FB8"/>
    <w:rsid w:val="00761DF3"/>
    <w:rsid w:val="00765ADA"/>
    <w:rsid w:val="00766F62"/>
    <w:rsid w:val="007678E9"/>
    <w:rsid w:val="00770BD4"/>
    <w:rsid w:val="00774316"/>
    <w:rsid w:val="00777782"/>
    <w:rsid w:val="0078246F"/>
    <w:rsid w:val="00783313"/>
    <w:rsid w:val="00786F31"/>
    <w:rsid w:val="00790C8C"/>
    <w:rsid w:val="007912D5"/>
    <w:rsid w:val="00794C1D"/>
    <w:rsid w:val="00796414"/>
    <w:rsid w:val="0079790A"/>
    <w:rsid w:val="007A4611"/>
    <w:rsid w:val="007A6E15"/>
    <w:rsid w:val="007B218C"/>
    <w:rsid w:val="007B2A13"/>
    <w:rsid w:val="007B6415"/>
    <w:rsid w:val="007B7894"/>
    <w:rsid w:val="007B7EE6"/>
    <w:rsid w:val="007D6B3C"/>
    <w:rsid w:val="007D7B06"/>
    <w:rsid w:val="007E22B9"/>
    <w:rsid w:val="007E45A6"/>
    <w:rsid w:val="007E486E"/>
    <w:rsid w:val="007F3C2C"/>
    <w:rsid w:val="007F61AA"/>
    <w:rsid w:val="007F6F4B"/>
    <w:rsid w:val="007F7CA7"/>
    <w:rsid w:val="0080153F"/>
    <w:rsid w:val="00805583"/>
    <w:rsid w:val="0081117E"/>
    <w:rsid w:val="00812052"/>
    <w:rsid w:val="00814176"/>
    <w:rsid w:val="008154D6"/>
    <w:rsid w:val="00821951"/>
    <w:rsid w:val="00824502"/>
    <w:rsid w:val="00830DA6"/>
    <w:rsid w:val="008342D3"/>
    <w:rsid w:val="008436FB"/>
    <w:rsid w:val="00850749"/>
    <w:rsid w:val="008669E9"/>
    <w:rsid w:val="00867FD2"/>
    <w:rsid w:val="008769FB"/>
    <w:rsid w:val="008808B7"/>
    <w:rsid w:val="0088107A"/>
    <w:rsid w:val="00884619"/>
    <w:rsid w:val="00887139"/>
    <w:rsid w:val="0088777B"/>
    <w:rsid w:val="00890668"/>
    <w:rsid w:val="008936F5"/>
    <w:rsid w:val="00894087"/>
    <w:rsid w:val="008942E4"/>
    <w:rsid w:val="008A0B5F"/>
    <w:rsid w:val="008A133F"/>
    <w:rsid w:val="008A381F"/>
    <w:rsid w:val="008A4F27"/>
    <w:rsid w:val="008B0CB5"/>
    <w:rsid w:val="008B177F"/>
    <w:rsid w:val="008B2F73"/>
    <w:rsid w:val="008B3B8D"/>
    <w:rsid w:val="008B769E"/>
    <w:rsid w:val="008C0DFC"/>
    <w:rsid w:val="008C242A"/>
    <w:rsid w:val="008C46CB"/>
    <w:rsid w:val="008C5314"/>
    <w:rsid w:val="008D389F"/>
    <w:rsid w:val="008D3C66"/>
    <w:rsid w:val="008D4971"/>
    <w:rsid w:val="008D68B6"/>
    <w:rsid w:val="008E18C6"/>
    <w:rsid w:val="008E1925"/>
    <w:rsid w:val="008F164E"/>
    <w:rsid w:val="008F35AA"/>
    <w:rsid w:val="008F39A4"/>
    <w:rsid w:val="00904232"/>
    <w:rsid w:val="009106D8"/>
    <w:rsid w:val="00910C37"/>
    <w:rsid w:val="00911FB2"/>
    <w:rsid w:val="009124F1"/>
    <w:rsid w:val="00923C34"/>
    <w:rsid w:val="00930CE1"/>
    <w:rsid w:val="009331AC"/>
    <w:rsid w:val="009338AD"/>
    <w:rsid w:val="00934124"/>
    <w:rsid w:val="00937FC2"/>
    <w:rsid w:val="00941B52"/>
    <w:rsid w:val="0094243A"/>
    <w:rsid w:val="009458F2"/>
    <w:rsid w:val="0095706A"/>
    <w:rsid w:val="00963976"/>
    <w:rsid w:val="00963E93"/>
    <w:rsid w:val="009641D9"/>
    <w:rsid w:val="00966BDF"/>
    <w:rsid w:val="00967810"/>
    <w:rsid w:val="0097067B"/>
    <w:rsid w:val="00971E8C"/>
    <w:rsid w:val="009725BC"/>
    <w:rsid w:val="00980F04"/>
    <w:rsid w:val="00982B0E"/>
    <w:rsid w:val="0098769E"/>
    <w:rsid w:val="009916A4"/>
    <w:rsid w:val="0099467B"/>
    <w:rsid w:val="009946D3"/>
    <w:rsid w:val="009A0A21"/>
    <w:rsid w:val="009A736F"/>
    <w:rsid w:val="009D3450"/>
    <w:rsid w:val="009D3EDA"/>
    <w:rsid w:val="009D4328"/>
    <w:rsid w:val="009D56AB"/>
    <w:rsid w:val="009E1FB0"/>
    <w:rsid w:val="009E2D15"/>
    <w:rsid w:val="009E71DF"/>
    <w:rsid w:val="00A00607"/>
    <w:rsid w:val="00A01E86"/>
    <w:rsid w:val="00A03381"/>
    <w:rsid w:val="00A061A3"/>
    <w:rsid w:val="00A12AD3"/>
    <w:rsid w:val="00A160E8"/>
    <w:rsid w:val="00A2076A"/>
    <w:rsid w:val="00A22F6A"/>
    <w:rsid w:val="00A24071"/>
    <w:rsid w:val="00A24BA8"/>
    <w:rsid w:val="00A24E98"/>
    <w:rsid w:val="00A3438C"/>
    <w:rsid w:val="00A41112"/>
    <w:rsid w:val="00A43F03"/>
    <w:rsid w:val="00A4544E"/>
    <w:rsid w:val="00A45E17"/>
    <w:rsid w:val="00A472EF"/>
    <w:rsid w:val="00A52CE9"/>
    <w:rsid w:val="00A556DD"/>
    <w:rsid w:val="00A5669F"/>
    <w:rsid w:val="00A618E3"/>
    <w:rsid w:val="00A63546"/>
    <w:rsid w:val="00A655A4"/>
    <w:rsid w:val="00A711F6"/>
    <w:rsid w:val="00A77A0A"/>
    <w:rsid w:val="00A80DBE"/>
    <w:rsid w:val="00A82F2E"/>
    <w:rsid w:val="00A838BA"/>
    <w:rsid w:val="00A83F84"/>
    <w:rsid w:val="00A93620"/>
    <w:rsid w:val="00A9576B"/>
    <w:rsid w:val="00AA1812"/>
    <w:rsid w:val="00AA1B12"/>
    <w:rsid w:val="00AA276E"/>
    <w:rsid w:val="00AA4B49"/>
    <w:rsid w:val="00AB0597"/>
    <w:rsid w:val="00AB1EDD"/>
    <w:rsid w:val="00AC094B"/>
    <w:rsid w:val="00AC4442"/>
    <w:rsid w:val="00AD1CCB"/>
    <w:rsid w:val="00AD2B0B"/>
    <w:rsid w:val="00AD3955"/>
    <w:rsid w:val="00AD7EE7"/>
    <w:rsid w:val="00AE0026"/>
    <w:rsid w:val="00AE06E0"/>
    <w:rsid w:val="00AE19FE"/>
    <w:rsid w:val="00AE4A84"/>
    <w:rsid w:val="00AF3616"/>
    <w:rsid w:val="00AF6188"/>
    <w:rsid w:val="00AF6279"/>
    <w:rsid w:val="00AF7988"/>
    <w:rsid w:val="00AF7CA2"/>
    <w:rsid w:val="00B0635A"/>
    <w:rsid w:val="00B072A6"/>
    <w:rsid w:val="00B07AC5"/>
    <w:rsid w:val="00B14449"/>
    <w:rsid w:val="00B223A2"/>
    <w:rsid w:val="00B22E76"/>
    <w:rsid w:val="00B2652D"/>
    <w:rsid w:val="00B31D83"/>
    <w:rsid w:val="00B33776"/>
    <w:rsid w:val="00B36FF5"/>
    <w:rsid w:val="00B42E25"/>
    <w:rsid w:val="00B446B1"/>
    <w:rsid w:val="00B45E86"/>
    <w:rsid w:val="00B46B66"/>
    <w:rsid w:val="00B564BD"/>
    <w:rsid w:val="00B76B17"/>
    <w:rsid w:val="00B76DBA"/>
    <w:rsid w:val="00B77E77"/>
    <w:rsid w:val="00B80783"/>
    <w:rsid w:val="00B83AED"/>
    <w:rsid w:val="00B90BA8"/>
    <w:rsid w:val="00B91323"/>
    <w:rsid w:val="00B924E3"/>
    <w:rsid w:val="00B93008"/>
    <w:rsid w:val="00B9398F"/>
    <w:rsid w:val="00B97DCE"/>
    <w:rsid w:val="00BA0A3C"/>
    <w:rsid w:val="00BA72CB"/>
    <w:rsid w:val="00BA7D57"/>
    <w:rsid w:val="00BB0E0E"/>
    <w:rsid w:val="00BB55D7"/>
    <w:rsid w:val="00BB59C5"/>
    <w:rsid w:val="00BB5FAC"/>
    <w:rsid w:val="00BC3992"/>
    <w:rsid w:val="00BC72CD"/>
    <w:rsid w:val="00BD130E"/>
    <w:rsid w:val="00BD4BD9"/>
    <w:rsid w:val="00BD50E9"/>
    <w:rsid w:val="00BD614E"/>
    <w:rsid w:val="00BD7A89"/>
    <w:rsid w:val="00BE12B1"/>
    <w:rsid w:val="00BF14F4"/>
    <w:rsid w:val="00BF23F2"/>
    <w:rsid w:val="00BF385A"/>
    <w:rsid w:val="00BF3FA6"/>
    <w:rsid w:val="00C00547"/>
    <w:rsid w:val="00C015D4"/>
    <w:rsid w:val="00C01C35"/>
    <w:rsid w:val="00C03C7B"/>
    <w:rsid w:val="00C16352"/>
    <w:rsid w:val="00C17093"/>
    <w:rsid w:val="00C177BE"/>
    <w:rsid w:val="00C30E21"/>
    <w:rsid w:val="00C31781"/>
    <w:rsid w:val="00C33232"/>
    <w:rsid w:val="00C40A23"/>
    <w:rsid w:val="00C41022"/>
    <w:rsid w:val="00C418AF"/>
    <w:rsid w:val="00C45E72"/>
    <w:rsid w:val="00C47BC7"/>
    <w:rsid w:val="00C618BD"/>
    <w:rsid w:val="00C6413C"/>
    <w:rsid w:val="00C664C9"/>
    <w:rsid w:val="00C74E8F"/>
    <w:rsid w:val="00C826D1"/>
    <w:rsid w:val="00C82AF4"/>
    <w:rsid w:val="00C833DB"/>
    <w:rsid w:val="00C86A24"/>
    <w:rsid w:val="00C8763F"/>
    <w:rsid w:val="00C87E7B"/>
    <w:rsid w:val="00C9442D"/>
    <w:rsid w:val="00C95CB1"/>
    <w:rsid w:val="00C962B5"/>
    <w:rsid w:val="00CA142F"/>
    <w:rsid w:val="00CA1DE3"/>
    <w:rsid w:val="00CA3375"/>
    <w:rsid w:val="00CA408E"/>
    <w:rsid w:val="00CA4130"/>
    <w:rsid w:val="00CA7C6F"/>
    <w:rsid w:val="00CA7F34"/>
    <w:rsid w:val="00CB4537"/>
    <w:rsid w:val="00CB546D"/>
    <w:rsid w:val="00CB56E0"/>
    <w:rsid w:val="00CB5B8B"/>
    <w:rsid w:val="00CB70EF"/>
    <w:rsid w:val="00CC0126"/>
    <w:rsid w:val="00CC20A5"/>
    <w:rsid w:val="00CC556C"/>
    <w:rsid w:val="00CD09BF"/>
    <w:rsid w:val="00CD2FFC"/>
    <w:rsid w:val="00CD4474"/>
    <w:rsid w:val="00CD621E"/>
    <w:rsid w:val="00CD6796"/>
    <w:rsid w:val="00CE4C2B"/>
    <w:rsid w:val="00CE6410"/>
    <w:rsid w:val="00D00106"/>
    <w:rsid w:val="00D01BF1"/>
    <w:rsid w:val="00D066E8"/>
    <w:rsid w:val="00D06AB4"/>
    <w:rsid w:val="00D07020"/>
    <w:rsid w:val="00D139E5"/>
    <w:rsid w:val="00D14A97"/>
    <w:rsid w:val="00D278F3"/>
    <w:rsid w:val="00D362D0"/>
    <w:rsid w:val="00D37334"/>
    <w:rsid w:val="00D4152D"/>
    <w:rsid w:val="00D41E34"/>
    <w:rsid w:val="00D5426B"/>
    <w:rsid w:val="00D60A9B"/>
    <w:rsid w:val="00D654B5"/>
    <w:rsid w:val="00D65E66"/>
    <w:rsid w:val="00D672B4"/>
    <w:rsid w:val="00D67FAA"/>
    <w:rsid w:val="00D71E7D"/>
    <w:rsid w:val="00D73A0E"/>
    <w:rsid w:val="00D740A6"/>
    <w:rsid w:val="00D76D31"/>
    <w:rsid w:val="00D77E7A"/>
    <w:rsid w:val="00D843A2"/>
    <w:rsid w:val="00D85401"/>
    <w:rsid w:val="00D860BA"/>
    <w:rsid w:val="00D878AB"/>
    <w:rsid w:val="00D87B36"/>
    <w:rsid w:val="00D949AE"/>
    <w:rsid w:val="00D97B82"/>
    <w:rsid w:val="00DB17C5"/>
    <w:rsid w:val="00DB600C"/>
    <w:rsid w:val="00DC2084"/>
    <w:rsid w:val="00DD1CC8"/>
    <w:rsid w:val="00DD20D2"/>
    <w:rsid w:val="00DD32F8"/>
    <w:rsid w:val="00DD5990"/>
    <w:rsid w:val="00DD733D"/>
    <w:rsid w:val="00DE2F3D"/>
    <w:rsid w:val="00DE30DB"/>
    <w:rsid w:val="00DE35CB"/>
    <w:rsid w:val="00DE6019"/>
    <w:rsid w:val="00DF0269"/>
    <w:rsid w:val="00E0004F"/>
    <w:rsid w:val="00E03522"/>
    <w:rsid w:val="00E048B2"/>
    <w:rsid w:val="00E06CE4"/>
    <w:rsid w:val="00E105EE"/>
    <w:rsid w:val="00E11A08"/>
    <w:rsid w:val="00E12DA9"/>
    <w:rsid w:val="00E13D1A"/>
    <w:rsid w:val="00E1457E"/>
    <w:rsid w:val="00E25A0D"/>
    <w:rsid w:val="00E37554"/>
    <w:rsid w:val="00E40F85"/>
    <w:rsid w:val="00E41AA2"/>
    <w:rsid w:val="00E467B4"/>
    <w:rsid w:val="00E46EDC"/>
    <w:rsid w:val="00E52E8B"/>
    <w:rsid w:val="00E53CBA"/>
    <w:rsid w:val="00E545F8"/>
    <w:rsid w:val="00E65EC7"/>
    <w:rsid w:val="00E71652"/>
    <w:rsid w:val="00E74F8C"/>
    <w:rsid w:val="00E808C1"/>
    <w:rsid w:val="00E81323"/>
    <w:rsid w:val="00E83A9B"/>
    <w:rsid w:val="00E950C0"/>
    <w:rsid w:val="00E958A7"/>
    <w:rsid w:val="00EA1F23"/>
    <w:rsid w:val="00EA47C8"/>
    <w:rsid w:val="00EA6037"/>
    <w:rsid w:val="00EA7540"/>
    <w:rsid w:val="00EB1807"/>
    <w:rsid w:val="00EB35AF"/>
    <w:rsid w:val="00EB64B6"/>
    <w:rsid w:val="00EC7DDD"/>
    <w:rsid w:val="00ED5A62"/>
    <w:rsid w:val="00ED7E47"/>
    <w:rsid w:val="00EF087D"/>
    <w:rsid w:val="00EF0DBA"/>
    <w:rsid w:val="00EF4BD2"/>
    <w:rsid w:val="00EF4D76"/>
    <w:rsid w:val="00F036E4"/>
    <w:rsid w:val="00F05A33"/>
    <w:rsid w:val="00F05BC8"/>
    <w:rsid w:val="00F06E2B"/>
    <w:rsid w:val="00F12949"/>
    <w:rsid w:val="00F1358E"/>
    <w:rsid w:val="00F14491"/>
    <w:rsid w:val="00F16320"/>
    <w:rsid w:val="00F2698D"/>
    <w:rsid w:val="00F3458E"/>
    <w:rsid w:val="00F35172"/>
    <w:rsid w:val="00F405C1"/>
    <w:rsid w:val="00F43E9F"/>
    <w:rsid w:val="00F448FA"/>
    <w:rsid w:val="00F52C9E"/>
    <w:rsid w:val="00F52DDB"/>
    <w:rsid w:val="00F55F1D"/>
    <w:rsid w:val="00F6182E"/>
    <w:rsid w:val="00F6532D"/>
    <w:rsid w:val="00F66B05"/>
    <w:rsid w:val="00F700F1"/>
    <w:rsid w:val="00F71EFC"/>
    <w:rsid w:val="00F7230D"/>
    <w:rsid w:val="00F76C73"/>
    <w:rsid w:val="00F83B61"/>
    <w:rsid w:val="00F85C2B"/>
    <w:rsid w:val="00F8649F"/>
    <w:rsid w:val="00F8654E"/>
    <w:rsid w:val="00F94A38"/>
    <w:rsid w:val="00FA126D"/>
    <w:rsid w:val="00FA1D49"/>
    <w:rsid w:val="00FB1E39"/>
    <w:rsid w:val="00FB4362"/>
    <w:rsid w:val="00FB7613"/>
    <w:rsid w:val="00FD1449"/>
    <w:rsid w:val="00FD23F2"/>
    <w:rsid w:val="00FD588C"/>
    <w:rsid w:val="00FD75D7"/>
    <w:rsid w:val="00FF0B96"/>
    <w:rsid w:val="00FF5591"/>
    <w:rsid w:val="00FF5CA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C257F-6416-4963-BFDA-7DFC9D23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1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23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A24"/>
  </w:style>
  <w:style w:type="paragraph" w:styleId="Stopka">
    <w:name w:val="footer"/>
    <w:basedOn w:val="Normalny"/>
    <w:link w:val="StopkaZnak"/>
    <w:uiPriority w:val="99"/>
    <w:unhideWhenUsed/>
    <w:rsid w:val="00C8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A24"/>
  </w:style>
  <w:style w:type="paragraph" w:styleId="Tekstdymka">
    <w:name w:val="Balloon Text"/>
    <w:basedOn w:val="Normalny"/>
    <w:link w:val="TekstdymkaZnak"/>
    <w:uiPriority w:val="99"/>
    <w:semiHidden/>
    <w:unhideWhenUsed/>
    <w:rsid w:val="00B9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9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E7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44A1-4ABE-4F98-A41F-E17157D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Matys</cp:lastModifiedBy>
  <cp:revision>32</cp:revision>
  <cp:lastPrinted>2020-12-22T13:16:00Z</cp:lastPrinted>
  <dcterms:created xsi:type="dcterms:W3CDTF">2021-11-10T13:08:00Z</dcterms:created>
  <dcterms:modified xsi:type="dcterms:W3CDTF">2022-03-29T07:44:00Z</dcterms:modified>
</cp:coreProperties>
</file>